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18F387" w14:textId="0B7DEB26" w:rsidR="001C7F6A" w:rsidRDefault="001C7F6A">
      <w:pPr>
        <w:rPr>
          <w:b/>
        </w:rPr>
      </w:pPr>
      <w:r>
        <w:rPr>
          <w:b/>
        </w:rPr>
        <w:t xml:space="preserve">Actividad </w:t>
      </w:r>
      <w:r w:rsidR="002F40F6">
        <w:rPr>
          <w:b/>
        </w:rPr>
        <w:t>1</w:t>
      </w:r>
      <w:r>
        <w:rPr>
          <w:b/>
        </w:rPr>
        <w:t xml:space="preserve"> – </w:t>
      </w:r>
      <w:r w:rsidR="002F40F6">
        <w:rPr>
          <w:b/>
        </w:rPr>
        <w:t>Lista de elementos</w:t>
      </w:r>
    </w:p>
    <w:p w14:paraId="2FA044EA" w14:textId="6B116A14" w:rsidR="009C204C" w:rsidRDefault="009C204C" w:rsidP="009C204C">
      <w:r>
        <w:t xml:space="preserve">Crea un proyecto en Android Studio llamado </w:t>
      </w:r>
      <w:proofErr w:type="spellStart"/>
      <w:r w:rsidR="002F40F6">
        <w:rPr>
          <w:b/>
        </w:rPr>
        <w:t>List</w:t>
      </w:r>
      <w:r w:rsidRPr="00597D32">
        <w:rPr>
          <w:b/>
        </w:rPr>
        <w:t>TuNomb</w:t>
      </w:r>
      <w:r>
        <w:rPr>
          <w:b/>
        </w:rPr>
        <w:t>r</w:t>
      </w:r>
      <w:r w:rsidRPr="00597D32">
        <w:rPr>
          <w:b/>
        </w:rPr>
        <w:t>e</w:t>
      </w:r>
      <w:proofErr w:type="spellEnd"/>
      <w:r>
        <w:t>.</w:t>
      </w:r>
    </w:p>
    <w:p w14:paraId="6FF3BC3B" w14:textId="161F63A6" w:rsidR="009C204C" w:rsidRDefault="009C204C" w:rsidP="009C204C"/>
    <w:p w14:paraId="6B22F397" w14:textId="77777777" w:rsidR="002F40F6" w:rsidRDefault="002F40F6" w:rsidP="009C204C">
      <w:r>
        <w:t>Replica el ejemplo de la lista de libros de los apuntes, pero en vez de usar libros debes usar algo que a ti te guste, por ejemplo: animes, películas, actores/actrices, juegos, grupos musicales…</w:t>
      </w:r>
    </w:p>
    <w:p w14:paraId="4D3E9DD0" w14:textId="32A1255B" w:rsidR="002F40F6" w:rsidRDefault="002F40F6" w:rsidP="009C204C">
      <w:r>
        <w:t xml:space="preserve">La data </w:t>
      </w:r>
      <w:proofErr w:type="spellStart"/>
      <w:r>
        <w:t>class</w:t>
      </w:r>
      <w:proofErr w:type="spellEnd"/>
      <w:r>
        <w:t xml:space="preserve"> para los elementos que elijas debe tener al menos 3 propiedades de las que una de ellas sea </w:t>
      </w:r>
      <w:proofErr w:type="spellStart"/>
      <w:r>
        <w:t>favorite</w:t>
      </w:r>
      <w:proofErr w:type="spellEnd"/>
      <w:r>
        <w:t>, como en el ejemplo de los apuntes:</w:t>
      </w:r>
    </w:p>
    <w:p w14:paraId="64837807" w14:textId="496AFAE7" w:rsidR="002F40F6" w:rsidRDefault="002F40F6" w:rsidP="002F40F6">
      <w:pPr>
        <w:jc w:val="center"/>
      </w:pPr>
      <w:r w:rsidRPr="002F40F6">
        <w:rPr>
          <w:noProof/>
        </w:rPr>
        <w:drawing>
          <wp:inline distT="0" distB="0" distL="0" distR="0" wp14:anchorId="282838FA" wp14:editId="4243409E">
            <wp:extent cx="1911085" cy="80898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2630" r="2878"/>
                    <a:stretch/>
                  </pic:blipFill>
                  <pic:spPr bwMode="auto">
                    <a:xfrm>
                      <a:off x="0" y="0"/>
                      <a:ext cx="1998881" cy="846151"/>
                    </a:xfrm>
                    <a:prstGeom prst="rect">
                      <a:avLst/>
                    </a:prstGeom>
                    <a:ln>
                      <a:noFill/>
                    </a:ln>
                    <a:extLst>
                      <a:ext uri="{53640926-AAD7-44D8-BBD7-CCE9431645EC}">
                        <a14:shadowObscured xmlns:a14="http://schemas.microsoft.com/office/drawing/2010/main"/>
                      </a:ext>
                    </a:extLst>
                  </pic:spPr>
                </pic:pic>
              </a:graphicData>
            </a:graphic>
          </wp:inline>
        </w:drawing>
      </w:r>
    </w:p>
    <w:p w14:paraId="7B5D31ED" w14:textId="0AE78E91" w:rsidR="00AF43ED" w:rsidRDefault="002F40F6">
      <w:r>
        <w:t xml:space="preserve">En la ventana principal añade en la parte inferior </w:t>
      </w:r>
      <w:r w:rsidR="004B54FA">
        <w:t xml:space="preserve">una foto tuya tipo carnet (actual) </w:t>
      </w:r>
      <w:r>
        <w:t xml:space="preserve">y </w:t>
      </w:r>
      <w:r w:rsidR="004B54FA">
        <w:t>tu nombre y apellido.</w:t>
      </w:r>
    </w:p>
    <w:p w14:paraId="73DA1966" w14:textId="697E904C" w:rsidR="009C204C" w:rsidRDefault="009C204C"/>
    <w:p w14:paraId="5D888F67" w14:textId="77777777" w:rsidR="002D445F" w:rsidRDefault="002D445F"/>
    <w:p w14:paraId="22BBA929" w14:textId="5CF9B840" w:rsidR="00AF62D1" w:rsidRDefault="00AF62D1" w:rsidP="00AF62D1">
      <w:pPr>
        <w:rPr>
          <w:b/>
        </w:rPr>
      </w:pPr>
      <w:r>
        <w:rPr>
          <w:b/>
        </w:rPr>
        <w:t>Actividad 2 – Añadiendo favoritos</w:t>
      </w:r>
    </w:p>
    <w:p w14:paraId="705635F1" w14:textId="78095E7D" w:rsidR="00AF62D1" w:rsidRDefault="00AF62D1" w:rsidP="00714DDE">
      <w:r>
        <w:t xml:space="preserve">Amplia la actividad 1 para poder marcar/desmarcar como favorito un elemento desde la </w:t>
      </w:r>
      <w:proofErr w:type="spellStart"/>
      <w:r>
        <w:t>screen</w:t>
      </w:r>
      <w:proofErr w:type="spellEnd"/>
      <w:r>
        <w:t xml:space="preserve"> de información del elemento. En la </w:t>
      </w:r>
      <w:proofErr w:type="spellStart"/>
      <w:r>
        <w:t>screen</w:t>
      </w:r>
      <w:proofErr w:type="spellEnd"/>
      <w:r>
        <w:t xml:space="preserve"> principal se debe mostrar si el elemento está marcado como favorito.</w:t>
      </w:r>
    </w:p>
    <w:p w14:paraId="5F428E25" w14:textId="77777777" w:rsidR="00AF62D1" w:rsidRDefault="00AF62D1" w:rsidP="00714DDE"/>
    <w:p w14:paraId="0756AD0D" w14:textId="312BABF9" w:rsidR="00714DDE" w:rsidRDefault="00714DDE" w:rsidP="00714DDE">
      <w:r>
        <w:t xml:space="preserve">Para entregar la tarea debes grabar un vídeo donde expliques </w:t>
      </w:r>
      <w:r w:rsidR="00813B18">
        <w:t xml:space="preserve">el código de </w:t>
      </w:r>
      <w:r>
        <w:t>la</w:t>
      </w:r>
      <w:r w:rsidR="00AF62D1">
        <w:t xml:space="preserve"> </w:t>
      </w:r>
      <w:r>
        <w:t>funcionalidad</w:t>
      </w:r>
      <w:r w:rsidR="00AF62D1">
        <w:t xml:space="preserve"> de marcar como favorito y</w:t>
      </w:r>
      <w:r>
        <w:t xml:space="preserve"> la ejecución de la aplicación</w:t>
      </w:r>
      <w:r w:rsidR="00AF62D1">
        <w:t xml:space="preserve"> donde se vea esta funcionalidad</w:t>
      </w:r>
      <w:r>
        <w:t xml:space="preserve">. </w:t>
      </w:r>
    </w:p>
    <w:p w14:paraId="23396F9E" w14:textId="77777777" w:rsidR="00714DDE" w:rsidRDefault="00714DDE" w:rsidP="00714DDE"/>
    <w:p w14:paraId="6D7BB419" w14:textId="77777777" w:rsidR="00714DDE" w:rsidRDefault="00714DDE" w:rsidP="00714DDE">
      <w:r>
        <w:t>Instrucciones para la entrega:</w:t>
      </w:r>
    </w:p>
    <w:p w14:paraId="3DB909A9" w14:textId="77777777" w:rsidR="00714DDE" w:rsidRDefault="00714DDE" w:rsidP="00714DDE">
      <w:r>
        <w:t xml:space="preserve">   - Para la ejecución de la aplicación si estuviera en marcha.</w:t>
      </w:r>
    </w:p>
    <w:p w14:paraId="7EB4657E" w14:textId="77777777" w:rsidR="00714DDE" w:rsidRDefault="00714DDE" w:rsidP="00714DDE">
      <w:r>
        <w:t xml:space="preserve">   - Pulsa la opción del menú: </w:t>
      </w:r>
      <w:proofErr w:type="spellStart"/>
      <w:r>
        <w:t>Build</w:t>
      </w:r>
      <w:proofErr w:type="spellEnd"/>
      <w:r>
        <w:t xml:space="preserve"> -&gt; </w:t>
      </w:r>
      <w:proofErr w:type="spellStart"/>
      <w:r>
        <w:t>Clean</w:t>
      </w:r>
      <w:proofErr w:type="spellEnd"/>
      <w:r>
        <w:t xml:space="preserve"> Project.</w:t>
      </w:r>
    </w:p>
    <w:p w14:paraId="69A68F74" w14:textId="77777777" w:rsidR="00714DDE" w:rsidRDefault="00714DDE" w:rsidP="00714DDE">
      <w:r>
        <w:t xml:space="preserve">   - Cierra Android Studio.</w:t>
      </w:r>
    </w:p>
    <w:p w14:paraId="35DA3892" w14:textId="77777777" w:rsidR="00714DDE" w:rsidRDefault="00714DDE" w:rsidP="00714DDE">
      <w:r>
        <w:t xml:space="preserve">   - Comprime la carpeta del proyecto en un archivo rar o zip. (Seleccionando la carpeta. No los archivos de dentro de ella).</w:t>
      </w:r>
    </w:p>
    <w:p w14:paraId="0FB9144E" w14:textId="77777777" w:rsidR="00714DDE" w:rsidRDefault="00714DDE" w:rsidP="00714DDE">
      <w:r>
        <w:t xml:space="preserve">   - Adjunta el vídeo y el archivo comprimido a la tarea.</w:t>
      </w:r>
    </w:p>
    <w:p w14:paraId="679A508C" w14:textId="587348C0" w:rsidR="009C204C" w:rsidRDefault="009C204C"/>
    <w:p w14:paraId="4ABD4C7C" w14:textId="77777777" w:rsidR="002D445F" w:rsidRDefault="002D445F"/>
    <w:p w14:paraId="5011C0B4" w14:textId="58AF51FD" w:rsidR="00605870" w:rsidRDefault="00605870">
      <w:pPr>
        <w:rPr>
          <w:b/>
        </w:rPr>
      </w:pPr>
      <w:r>
        <w:rPr>
          <w:b/>
        </w:rPr>
        <w:t xml:space="preserve">Actividad </w:t>
      </w:r>
      <w:r w:rsidR="00813B18">
        <w:rPr>
          <w:b/>
        </w:rPr>
        <w:t>3</w:t>
      </w:r>
      <w:r>
        <w:rPr>
          <w:b/>
        </w:rPr>
        <w:t xml:space="preserve"> – </w:t>
      </w:r>
      <w:r w:rsidR="00813B18">
        <w:rPr>
          <w:b/>
        </w:rPr>
        <w:t>Entrenador personal</w:t>
      </w:r>
    </w:p>
    <w:p w14:paraId="77E576C4" w14:textId="01A142D2" w:rsidR="00813B18" w:rsidRDefault="00813B18" w:rsidP="00813B18">
      <w:bookmarkStart w:id="0" w:name="_GoBack"/>
      <w:r>
        <w:t xml:space="preserve">Crea un proyecto en Android Studio llamado </w:t>
      </w:r>
      <w:proofErr w:type="spellStart"/>
      <w:r>
        <w:rPr>
          <w:b/>
        </w:rPr>
        <w:t>Workout</w:t>
      </w:r>
      <w:r w:rsidRPr="00597D32">
        <w:rPr>
          <w:b/>
        </w:rPr>
        <w:t>TuNomb</w:t>
      </w:r>
      <w:r>
        <w:rPr>
          <w:b/>
        </w:rPr>
        <w:t>r</w:t>
      </w:r>
      <w:r w:rsidRPr="00597D32">
        <w:rPr>
          <w:b/>
        </w:rPr>
        <w:t>e</w:t>
      </w:r>
      <w:proofErr w:type="spellEnd"/>
      <w:r>
        <w:t>.</w:t>
      </w:r>
    </w:p>
    <w:p w14:paraId="58E93B63" w14:textId="421108A9" w:rsidR="00813B18" w:rsidRDefault="00813B18"/>
    <w:p w14:paraId="2286250C" w14:textId="613A9585" w:rsidR="00C045B0" w:rsidRDefault="00C045B0">
      <w:r>
        <w:t xml:space="preserve">La aplicación permitirá al usuario introducir </w:t>
      </w:r>
      <w:r w:rsidR="00E80294">
        <w:t xml:space="preserve">su nombre y </w:t>
      </w:r>
      <w:r>
        <w:t xml:space="preserve">el número de repeticiones para realizar series de ejercicios. Cuando el usuario pulse el botón de comenzar </w:t>
      </w:r>
      <w:r w:rsidR="00E80294">
        <w:t>se mostrará un gif con el ejercicio a realizar e irá descontando repeticiones (cada 2 segundos), al llegar a cero cambiará el gif del ejercicio a realizar y volverá a empezar la cuenta de repeticiones.</w:t>
      </w:r>
    </w:p>
    <w:p w14:paraId="246B43B4" w14:textId="77777777" w:rsidR="00C045B0" w:rsidRDefault="00C045B0"/>
    <w:p w14:paraId="0F9CA28E" w14:textId="1BBF3807" w:rsidR="00813B18" w:rsidRDefault="00813B18">
      <w:r>
        <w:t>La aplicación tendrá dos ventanas</w:t>
      </w:r>
      <w:r w:rsidR="00E80294">
        <w:t xml:space="preserve"> y s</w:t>
      </w:r>
      <w:r w:rsidR="00E80294">
        <w:t>e debe</w:t>
      </w:r>
      <w:r w:rsidR="00E80294">
        <w:t xml:space="preserve"> </w:t>
      </w:r>
      <w:r w:rsidR="00E80294">
        <w:t>usar rutas y navegación.</w:t>
      </w:r>
    </w:p>
    <w:p w14:paraId="255B592F" w14:textId="77777777" w:rsidR="00813B18" w:rsidRDefault="00813B18"/>
    <w:p w14:paraId="742103C4" w14:textId="059B6763" w:rsidR="00E80294" w:rsidRPr="00E80294" w:rsidRDefault="00E80294">
      <w:pPr>
        <w:rPr>
          <w:b/>
        </w:rPr>
      </w:pPr>
      <w:r>
        <w:rPr>
          <w:b/>
        </w:rPr>
        <w:t>Ventana principal</w:t>
      </w:r>
      <w:r w:rsidRPr="00E80294">
        <w:t>:</w:t>
      </w:r>
    </w:p>
    <w:p w14:paraId="5C2E068D" w14:textId="0701B387" w:rsidR="00813B18" w:rsidRDefault="00E80294">
      <w:r>
        <w:t xml:space="preserve"> </w:t>
      </w:r>
      <w:r w:rsidR="00813B18">
        <w:t>- Una frase motivadora.</w:t>
      </w:r>
    </w:p>
    <w:p w14:paraId="1DE5AB3F" w14:textId="5C500E9A" w:rsidR="00813B18" w:rsidRDefault="00813B18">
      <w:r>
        <w:t xml:space="preserve"> - Un campo para que el usuario introduzca su nombre.</w:t>
      </w:r>
    </w:p>
    <w:p w14:paraId="064D1B64" w14:textId="3368FE11" w:rsidR="00813B18" w:rsidRDefault="00813B18">
      <w:r>
        <w:t xml:space="preserve"> - Algún método mediante el cual el usuario pueda introducir el número de repeticiones para los ejercicios. No se deben permitir números negativos. No tiene sentido realizar una única repetición así que una opción sería que como mínimo haya 3 repeticiones para poder comenzar.</w:t>
      </w:r>
    </w:p>
    <w:p w14:paraId="0C81714A" w14:textId="70FB646A" w:rsidR="00813B18" w:rsidRDefault="00813B18">
      <w:r>
        <w:lastRenderedPageBreak/>
        <w:t xml:space="preserve"> - Un botón para navegar a la siguiente ventana. Este botón no debe estar activo a menos que el campo del nombre tenga un valor</w:t>
      </w:r>
      <w:r w:rsidR="00C045B0">
        <w:t>.</w:t>
      </w:r>
    </w:p>
    <w:p w14:paraId="2CDB76AD" w14:textId="7A649985" w:rsidR="00813B18" w:rsidRDefault="00813B18" w:rsidP="00813B18">
      <w:r>
        <w:t xml:space="preserve"> - En la parte inferior </w:t>
      </w:r>
      <w:r>
        <w:t>una foto tuya tipo carnet (actual) y tu nombre y apellido.</w:t>
      </w:r>
    </w:p>
    <w:p w14:paraId="65C1981D" w14:textId="5DE7AD49" w:rsidR="00813B18" w:rsidRDefault="00813B18"/>
    <w:p w14:paraId="1BEFC4EE" w14:textId="39DC1226" w:rsidR="00813B18" w:rsidRPr="00E80294" w:rsidRDefault="00E80294">
      <w:pPr>
        <w:rPr>
          <w:b/>
        </w:rPr>
      </w:pPr>
      <w:r w:rsidRPr="00E80294">
        <w:rPr>
          <w:b/>
        </w:rPr>
        <w:t>Ventana ejercicio</w:t>
      </w:r>
      <w:r w:rsidRPr="00E80294">
        <w:t>:</w:t>
      </w:r>
    </w:p>
    <w:p w14:paraId="08CA7954" w14:textId="25EE61D1" w:rsidR="00813B18" w:rsidRDefault="00C045B0">
      <w:r>
        <w:t xml:space="preserve"> </w:t>
      </w:r>
      <w:r w:rsidR="00813B18">
        <w:t>- Debe aparecer el nombre del usuario</w:t>
      </w:r>
      <w:r>
        <w:t>.</w:t>
      </w:r>
    </w:p>
    <w:p w14:paraId="05ED6157" w14:textId="452B5D73" w:rsidR="00C045B0" w:rsidRDefault="00C045B0">
      <w:r>
        <w:t xml:space="preserve"> - El número de repeticiones.</w:t>
      </w:r>
    </w:p>
    <w:p w14:paraId="2BACEC68" w14:textId="679B8D3A" w:rsidR="00C045B0" w:rsidRDefault="00C045B0">
      <w:r>
        <w:t xml:space="preserve"> - Un espacio donde aparecerá la imagen con el ejercicio a realizar.</w:t>
      </w:r>
    </w:p>
    <w:p w14:paraId="76FB4BB1" w14:textId="5B51971F" w:rsidR="00C045B0" w:rsidRDefault="00C045B0">
      <w:r>
        <w:t xml:space="preserve"> - Un botón para comenzar el ejercicio.</w:t>
      </w:r>
    </w:p>
    <w:p w14:paraId="641F58AD" w14:textId="507EC644" w:rsidR="00C045B0" w:rsidRDefault="00C045B0">
      <w:r>
        <w:t xml:space="preserve"> - Un botón para volver a la ventana anterior (</w:t>
      </w:r>
      <w:proofErr w:type="spellStart"/>
      <w:r>
        <w:t>popBackStack</w:t>
      </w:r>
      <w:proofErr w:type="spellEnd"/>
      <w:r>
        <w:t>).</w:t>
      </w:r>
    </w:p>
    <w:p w14:paraId="2A88F6E5" w14:textId="63748103" w:rsidR="00C045B0" w:rsidRDefault="00C045B0"/>
    <w:p w14:paraId="717B2F08" w14:textId="77777777" w:rsidR="00E80294" w:rsidRDefault="00C045B0">
      <w:r>
        <w:t xml:space="preserve">Para que los datos estén disponibles en las dos ventanas se debe usar un </w:t>
      </w:r>
      <w:proofErr w:type="spellStart"/>
      <w:r>
        <w:t>ViewModel.</w:t>
      </w:r>
      <w:proofErr w:type="spellEnd"/>
    </w:p>
    <w:p w14:paraId="273671EC" w14:textId="77777777" w:rsidR="00E80294" w:rsidRDefault="00E80294"/>
    <w:p w14:paraId="70E4C20C" w14:textId="77777777" w:rsidR="00E80294" w:rsidRDefault="00E80294">
      <w:proofErr w:type="spellStart"/>
      <w:r w:rsidRPr="00E80294">
        <w:rPr>
          <w:b/>
        </w:rPr>
        <w:t>ViewModel</w:t>
      </w:r>
      <w:proofErr w:type="spellEnd"/>
      <w:r>
        <w:t>:</w:t>
      </w:r>
    </w:p>
    <w:p w14:paraId="0786376B" w14:textId="40C21678" w:rsidR="00C045B0" w:rsidRDefault="00C045B0">
      <w:r w:rsidRPr="00E80294">
        <w:t>En</w:t>
      </w:r>
      <w:r>
        <w:t xml:space="preserve"> el </w:t>
      </w:r>
      <w:proofErr w:type="spellStart"/>
      <w:r>
        <w:t>ViewModel</w:t>
      </w:r>
      <w:proofErr w:type="spellEnd"/>
      <w:r>
        <w:t xml:space="preserve"> debe haber los </w:t>
      </w:r>
      <w:proofErr w:type="spellStart"/>
      <w:r>
        <w:t>LiveData</w:t>
      </w:r>
      <w:proofErr w:type="spellEnd"/>
      <w:r>
        <w:t xml:space="preserve"> para almacenar los datos y todos los métodos necesarios para el funcionamiento de la aplicación.</w:t>
      </w:r>
    </w:p>
    <w:p w14:paraId="0519A5B8" w14:textId="43F73AC4" w:rsidR="00C045B0" w:rsidRDefault="00C045B0"/>
    <w:p w14:paraId="7E965082" w14:textId="617B33DD" w:rsidR="00C045B0" w:rsidRDefault="00C045B0">
      <w:r>
        <w:t xml:space="preserve">Los datos que se necesitan en el </w:t>
      </w:r>
      <w:proofErr w:type="spellStart"/>
      <w:r>
        <w:t>ViewModel</w:t>
      </w:r>
      <w:proofErr w:type="spellEnd"/>
      <w:r>
        <w:t xml:space="preserve"> son: </w:t>
      </w:r>
      <w:r w:rsidR="00E80294">
        <w:t>"</w:t>
      </w:r>
      <w:r>
        <w:t>nombre de usuario</w:t>
      </w:r>
      <w:r w:rsidR="00E80294">
        <w:t>"</w:t>
      </w:r>
      <w:r>
        <w:t xml:space="preserve">, </w:t>
      </w:r>
      <w:r w:rsidR="00E80294">
        <w:t>"</w:t>
      </w:r>
      <w:r>
        <w:t>número de repeticiones</w:t>
      </w:r>
      <w:r w:rsidR="00E80294">
        <w:t>"</w:t>
      </w:r>
      <w:r>
        <w:t xml:space="preserve">, </w:t>
      </w:r>
      <w:r w:rsidR="00E80294">
        <w:t>"</w:t>
      </w:r>
      <w:r>
        <w:t>ejercicio actual</w:t>
      </w:r>
      <w:r w:rsidR="00E80294">
        <w:t>"</w:t>
      </w:r>
      <w:r>
        <w:t xml:space="preserve"> (para notificar del ejercicio que se debe realizar) y </w:t>
      </w:r>
      <w:r w:rsidR="00E80294">
        <w:t>"</w:t>
      </w:r>
      <w:r>
        <w:t>haciendo ejercici</w:t>
      </w:r>
      <w:r w:rsidR="00E80294">
        <w:t>o"</w:t>
      </w:r>
      <w:r>
        <w:t xml:space="preserve"> (para indicar que se está realizando ejercicio).</w:t>
      </w:r>
    </w:p>
    <w:p w14:paraId="5BEC5927" w14:textId="15250D4E" w:rsidR="00C045B0" w:rsidRDefault="00C045B0"/>
    <w:p w14:paraId="238054DC" w14:textId="0FAF78A2" w:rsidR="00E80294" w:rsidRDefault="00C045B0">
      <w:r>
        <w:t xml:space="preserve">Los </w:t>
      </w:r>
      <w:r w:rsidR="00E80294">
        <w:t xml:space="preserve">métodos necesarios en el </w:t>
      </w:r>
      <w:proofErr w:type="spellStart"/>
      <w:r w:rsidR="00E80294">
        <w:t>ViewModel</w:t>
      </w:r>
      <w:proofErr w:type="spellEnd"/>
      <w:r w:rsidR="00E80294">
        <w:t xml:space="preserve"> son: uno para actualizar el nombre de usuario, uno para actualizar el número de repeticiones, uno para parar el ejercicio y uno para empezar el ejercicio.</w:t>
      </w:r>
    </w:p>
    <w:p w14:paraId="54E9A498" w14:textId="77777777" w:rsidR="002D445F" w:rsidRDefault="002D445F"/>
    <w:p w14:paraId="5C941A0C" w14:textId="361CC52C" w:rsidR="00E80294" w:rsidRDefault="00E80294">
      <w:r>
        <w:t>A continuación, se muestra un posible algoritmo para el método comenzar el ejercicio:</w:t>
      </w:r>
    </w:p>
    <w:p w14:paraId="783346D4" w14:textId="0B6FD8A0" w:rsidR="00E80294" w:rsidRDefault="00E80294">
      <w:r>
        <w:t xml:space="preserve"> - Crear una lista de </w:t>
      </w:r>
      <w:proofErr w:type="spellStart"/>
      <w:r>
        <w:t>drawables</w:t>
      </w:r>
      <w:proofErr w:type="spellEnd"/>
      <w:r>
        <w:t xml:space="preserve"> con todos los gifs de los ejercicios.</w:t>
      </w:r>
    </w:p>
    <w:p w14:paraId="5CD633B0" w14:textId="1FF880B7" w:rsidR="00E80294" w:rsidRDefault="00E80294">
      <w:r>
        <w:t xml:space="preserve"> - Actualizar "haciendo ejercicio" para indicar que se está realizando ejercicio.</w:t>
      </w:r>
    </w:p>
    <w:p w14:paraId="000C831B" w14:textId="59542C0E" w:rsidR="00E80294" w:rsidRDefault="00E80294">
      <w:r>
        <w:t xml:space="preserve"> - Actualizar "ejercicio actual" con un </w:t>
      </w:r>
      <w:proofErr w:type="spellStart"/>
      <w:r>
        <w:t>drawable</w:t>
      </w:r>
      <w:proofErr w:type="spellEnd"/>
      <w:r>
        <w:t xml:space="preserve"> aleatorio de la lista creada anteriormente.</w:t>
      </w:r>
    </w:p>
    <w:p w14:paraId="7F759320" w14:textId="36567540" w:rsidR="00E80294" w:rsidRDefault="00E80294">
      <w:r>
        <w:t xml:space="preserve"> - Corrutina con un bucle que se repetirá mientras "haciendo ejercicio" sea verdadero:</w:t>
      </w:r>
    </w:p>
    <w:p w14:paraId="1551B5F1" w14:textId="108AEAAB" w:rsidR="00E80294" w:rsidRDefault="00E80294">
      <w:r>
        <w:tab/>
        <w:t>- Espera de 2 segundos.</w:t>
      </w:r>
    </w:p>
    <w:p w14:paraId="3C595D17" w14:textId="7EC86F01" w:rsidR="00E80294" w:rsidRDefault="00E80294">
      <w:r>
        <w:tab/>
        <w:t>- Restar uno a "número de repeticiones".</w:t>
      </w:r>
    </w:p>
    <w:p w14:paraId="6A576C60" w14:textId="4DBD4657" w:rsidR="00E80294" w:rsidRDefault="00E80294" w:rsidP="00E80294">
      <w:pPr>
        <w:ind w:left="708"/>
      </w:pPr>
      <w:r>
        <w:t xml:space="preserve">- Si "numero de repeticiones" es cero reinicia "número de repeticiones" y actualiza "ejercicio actual" con un </w:t>
      </w:r>
      <w:proofErr w:type="spellStart"/>
      <w:r>
        <w:t>drawable</w:t>
      </w:r>
      <w:proofErr w:type="spellEnd"/>
      <w:r>
        <w:t xml:space="preserve"> aleatorio de la lista.</w:t>
      </w:r>
    </w:p>
    <w:p w14:paraId="3A90F8EF" w14:textId="17048186" w:rsidR="00813B18" w:rsidRDefault="00813B18"/>
    <w:p w14:paraId="22E9B8B7" w14:textId="2CD7B6BF" w:rsidR="002D445F" w:rsidRDefault="002D445F">
      <w:r>
        <w:t xml:space="preserve">Se pueden crear más </w:t>
      </w:r>
      <w:proofErr w:type="spellStart"/>
      <w:r>
        <w:t>LiveData</w:t>
      </w:r>
      <w:proofErr w:type="spellEnd"/>
      <w:r>
        <w:t xml:space="preserve"> y métodos si se considera necesario.</w:t>
      </w:r>
    </w:p>
    <w:p w14:paraId="0C50E8ED" w14:textId="77777777" w:rsidR="002D445F" w:rsidRDefault="002D445F"/>
    <w:p w14:paraId="59E88DF5" w14:textId="50600233" w:rsidR="00813B18" w:rsidRDefault="00813B18" w:rsidP="00813B18">
      <w:r>
        <w:t xml:space="preserve">Para entregar la tarea debes grabar un vídeo donde expliques </w:t>
      </w:r>
      <w:r>
        <w:t xml:space="preserve">el código </w:t>
      </w:r>
      <w:r>
        <w:t xml:space="preserve">y la ejecución de la aplicación donde se vea esta funcionalidad. </w:t>
      </w:r>
    </w:p>
    <w:p w14:paraId="499AD72E" w14:textId="77777777" w:rsidR="00813B18" w:rsidRDefault="00813B18" w:rsidP="00813B18"/>
    <w:p w14:paraId="543DDE1F" w14:textId="77777777" w:rsidR="00813B18" w:rsidRDefault="00813B18" w:rsidP="00813B18">
      <w:r>
        <w:t>Instrucciones para la entrega:</w:t>
      </w:r>
    </w:p>
    <w:p w14:paraId="647F2001" w14:textId="77777777" w:rsidR="00813B18" w:rsidRDefault="00813B18" w:rsidP="00813B18">
      <w:r>
        <w:t xml:space="preserve">   - Para la ejecución de la aplicación si estuviera en marcha.</w:t>
      </w:r>
    </w:p>
    <w:p w14:paraId="7BFBB0E8" w14:textId="77777777" w:rsidR="00813B18" w:rsidRDefault="00813B18" w:rsidP="00813B18">
      <w:r>
        <w:t xml:space="preserve">   - Pulsa la opción del menú: </w:t>
      </w:r>
      <w:proofErr w:type="spellStart"/>
      <w:r>
        <w:t>Build</w:t>
      </w:r>
      <w:proofErr w:type="spellEnd"/>
      <w:r>
        <w:t xml:space="preserve"> -&gt; </w:t>
      </w:r>
      <w:proofErr w:type="spellStart"/>
      <w:r>
        <w:t>Clean</w:t>
      </w:r>
      <w:proofErr w:type="spellEnd"/>
      <w:r>
        <w:t xml:space="preserve"> Project.</w:t>
      </w:r>
    </w:p>
    <w:p w14:paraId="01BEBFBA" w14:textId="77777777" w:rsidR="00813B18" w:rsidRDefault="00813B18" w:rsidP="00813B18">
      <w:r>
        <w:t xml:space="preserve">   - Cierra Android Studio.</w:t>
      </w:r>
    </w:p>
    <w:p w14:paraId="0DCDF766" w14:textId="77777777" w:rsidR="00813B18" w:rsidRDefault="00813B18" w:rsidP="00813B18">
      <w:r>
        <w:t xml:space="preserve">   - Comprime la carpeta del proyecto en un archivo rar o zip. (Seleccionando la carpeta. No los archivos de dentro de ella).</w:t>
      </w:r>
    </w:p>
    <w:p w14:paraId="3198B9B5" w14:textId="77777777" w:rsidR="00813B18" w:rsidRDefault="00813B18" w:rsidP="00813B18">
      <w:r>
        <w:t xml:space="preserve">   - Adjunta el vídeo y el archivo comprimido a la tarea.</w:t>
      </w:r>
    </w:p>
    <w:bookmarkEnd w:id="0"/>
    <w:p w14:paraId="472462A1" w14:textId="77777777" w:rsidR="00813B18" w:rsidRPr="00813B18" w:rsidRDefault="00813B18"/>
    <w:sectPr w:rsidR="00813B18" w:rsidRPr="00813B18" w:rsidSect="007C7F49">
      <w:pgSz w:w="11900" w:h="16840"/>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A76E85"/>
    <w:multiLevelType w:val="hybridMultilevel"/>
    <w:tmpl w:val="60FC104E"/>
    <w:lvl w:ilvl="0" w:tplc="36167134">
      <w:start w:val="2"/>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32DB34C9"/>
    <w:multiLevelType w:val="hybridMultilevel"/>
    <w:tmpl w:val="6C64CB8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37C713E3"/>
    <w:multiLevelType w:val="hybridMultilevel"/>
    <w:tmpl w:val="7C80DAEE"/>
    <w:lvl w:ilvl="0" w:tplc="8D14BFB8">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42102BD4"/>
    <w:multiLevelType w:val="hybridMultilevel"/>
    <w:tmpl w:val="7A5CB3AC"/>
    <w:lvl w:ilvl="0" w:tplc="7FAC594C">
      <w:start w:val="1"/>
      <w:numFmt w:val="bullet"/>
      <w:lvlText w:val="●"/>
      <w:lvlJc w:val="left"/>
      <w:pPr>
        <w:ind w:left="0" w:hanging="360"/>
      </w:pPr>
      <w:rPr>
        <w:rFonts w:ascii="Arial" w:hAnsi="Arial" w:hint="default"/>
      </w:rPr>
    </w:lvl>
    <w:lvl w:ilvl="1" w:tplc="0C0A0003">
      <w:start w:val="1"/>
      <w:numFmt w:val="bullet"/>
      <w:lvlText w:val="o"/>
      <w:lvlJc w:val="left"/>
      <w:pPr>
        <w:ind w:left="720" w:hanging="360"/>
      </w:pPr>
      <w:rPr>
        <w:rFonts w:ascii="Courier New" w:hAnsi="Courier New" w:cs="Courier New" w:hint="default"/>
      </w:rPr>
    </w:lvl>
    <w:lvl w:ilvl="2" w:tplc="0C0A0005">
      <w:start w:val="1"/>
      <w:numFmt w:val="bullet"/>
      <w:lvlText w:val=""/>
      <w:lvlJc w:val="left"/>
      <w:pPr>
        <w:ind w:left="1440" w:hanging="360"/>
      </w:pPr>
      <w:rPr>
        <w:rFonts w:ascii="Wingdings" w:hAnsi="Wingdings" w:hint="default"/>
      </w:rPr>
    </w:lvl>
    <w:lvl w:ilvl="3" w:tplc="0C0A0001" w:tentative="1">
      <w:start w:val="1"/>
      <w:numFmt w:val="bullet"/>
      <w:lvlText w:val=""/>
      <w:lvlJc w:val="left"/>
      <w:pPr>
        <w:ind w:left="2160" w:hanging="360"/>
      </w:pPr>
      <w:rPr>
        <w:rFonts w:ascii="Symbol" w:hAnsi="Symbol" w:hint="default"/>
      </w:rPr>
    </w:lvl>
    <w:lvl w:ilvl="4" w:tplc="0C0A0003" w:tentative="1">
      <w:start w:val="1"/>
      <w:numFmt w:val="bullet"/>
      <w:lvlText w:val="o"/>
      <w:lvlJc w:val="left"/>
      <w:pPr>
        <w:ind w:left="2880" w:hanging="360"/>
      </w:pPr>
      <w:rPr>
        <w:rFonts w:ascii="Courier New" w:hAnsi="Courier New" w:cs="Courier New" w:hint="default"/>
      </w:rPr>
    </w:lvl>
    <w:lvl w:ilvl="5" w:tplc="0C0A0005" w:tentative="1">
      <w:start w:val="1"/>
      <w:numFmt w:val="bullet"/>
      <w:lvlText w:val=""/>
      <w:lvlJc w:val="left"/>
      <w:pPr>
        <w:ind w:left="3600" w:hanging="360"/>
      </w:pPr>
      <w:rPr>
        <w:rFonts w:ascii="Wingdings" w:hAnsi="Wingdings" w:hint="default"/>
      </w:rPr>
    </w:lvl>
    <w:lvl w:ilvl="6" w:tplc="0C0A0001" w:tentative="1">
      <w:start w:val="1"/>
      <w:numFmt w:val="bullet"/>
      <w:lvlText w:val=""/>
      <w:lvlJc w:val="left"/>
      <w:pPr>
        <w:ind w:left="4320" w:hanging="360"/>
      </w:pPr>
      <w:rPr>
        <w:rFonts w:ascii="Symbol" w:hAnsi="Symbol" w:hint="default"/>
      </w:rPr>
    </w:lvl>
    <w:lvl w:ilvl="7" w:tplc="0C0A0003" w:tentative="1">
      <w:start w:val="1"/>
      <w:numFmt w:val="bullet"/>
      <w:lvlText w:val="o"/>
      <w:lvlJc w:val="left"/>
      <w:pPr>
        <w:ind w:left="5040" w:hanging="360"/>
      </w:pPr>
      <w:rPr>
        <w:rFonts w:ascii="Courier New" w:hAnsi="Courier New" w:cs="Courier New" w:hint="default"/>
      </w:rPr>
    </w:lvl>
    <w:lvl w:ilvl="8" w:tplc="0C0A0005" w:tentative="1">
      <w:start w:val="1"/>
      <w:numFmt w:val="bullet"/>
      <w:lvlText w:val=""/>
      <w:lvlJc w:val="left"/>
      <w:pPr>
        <w:ind w:left="5760" w:hanging="360"/>
      </w:pPr>
      <w:rPr>
        <w:rFonts w:ascii="Wingdings" w:hAnsi="Wingdings" w:hint="default"/>
      </w:rPr>
    </w:lvl>
  </w:abstractNum>
  <w:abstractNum w:abstractNumId="4" w15:restartNumberingAfterBreak="0">
    <w:nsid w:val="4A206906"/>
    <w:multiLevelType w:val="hybridMultilevel"/>
    <w:tmpl w:val="10CA695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5B687593"/>
    <w:multiLevelType w:val="hybridMultilevel"/>
    <w:tmpl w:val="96386218"/>
    <w:lvl w:ilvl="0" w:tplc="7FAC594C">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F4B6649"/>
    <w:multiLevelType w:val="hybridMultilevel"/>
    <w:tmpl w:val="CDF6CAF4"/>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714238DC"/>
    <w:multiLevelType w:val="hybridMultilevel"/>
    <w:tmpl w:val="795A0778"/>
    <w:lvl w:ilvl="0" w:tplc="2EE8C0D0">
      <w:start w:val="2"/>
      <w:numFmt w:val="bullet"/>
      <w:lvlText w:val=""/>
      <w:lvlJc w:val="left"/>
      <w:pPr>
        <w:ind w:left="360" w:hanging="360"/>
      </w:pPr>
      <w:rPr>
        <w:rFonts w:ascii="Symbol" w:eastAsiaTheme="minorHAnsi" w:hAnsi="Symbo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7ACE050E"/>
    <w:multiLevelType w:val="hybridMultilevel"/>
    <w:tmpl w:val="85F48468"/>
    <w:lvl w:ilvl="0" w:tplc="23E20296">
      <w:start w:val="5"/>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7"/>
  </w:num>
  <w:num w:numId="4">
    <w:abstractNumId w:val="4"/>
  </w:num>
  <w:num w:numId="5">
    <w:abstractNumId w:val="3"/>
  </w:num>
  <w:num w:numId="6">
    <w:abstractNumId w:val="5"/>
  </w:num>
  <w:num w:numId="7">
    <w:abstractNumId w:val="1"/>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00C3"/>
    <w:rsid w:val="00022C5F"/>
    <w:rsid w:val="00030513"/>
    <w:rsid w:val="00036479"/>
    <w:rsid w:val="00043F50"/>
    <w:rsid w:val="00047A5F"/>
    <w:rsid w:val="000B325A"/>
    <w:rsid w:val="000C40C5"/>
    <w:rsid w:val="000D5425"/>
    <w:rsid w:val="00110A5D"/>
    <w:rsid w:val="00134195"/>
    <w:rsid w:val="001442DB"/>
    <w:rsid w:val="001C7F6A"/>
    <w:rsid w:val="001D0BED"/>
    <w:rsid w:val="001D3935"/>
    <w:rsid w:val="001E4471"/>
    <w:rsid w:val="001E5E21"/>
    <w:rsid w:val="00201B31"/>
    <w:rsid w:val="002153E8"/>
    <w:rsid w:val="00247BA6"/>
    <w:rsid w:val="00253B79"/>
    <w:rsid w:val="00266A09"/>
    <w:rsid w:val="0027349F"/>
    <w:rsid w:val="002968FD"/>
    <w:rsid w:val="002A7D44"/>
    <w:rsid w:val="002B75BB"/>
    <w:rsid w:val="002D445F"/>
    <w:rsid w:val="002E261A"/>
    <w:rsid w:val="002F40F6"/>
    <w:rsid w:val="002F54C1"/>
    <w:rsid w:val="00307F9D"/>
    <w:rsid w:val="003201FC"/>
    <w:rsid w:val="003365CC"/>
    <w:rsid w:val="003B0526"/>
    <w:rsid w:val="003B30D3"/>
    <w:rsid w:val="003B755C"/>
    <w:rsid w:val="003D3E65"/>
    <w:rsid w:val="003D66DE"/>
    <w:rsid w:val="004274C8"/>
    <w:rsid w:val="004662D1"/>
    <w:rsid w:val="004707AF"/>
    <w:rsid w:val="00491DDB"/>
    <w:rsid w:val="004966F2"/>
    <w:rsid w:val="004A4381"/>
    <w:rsid w:val="004B4693"/>
    <w:rsid w:val="004B54FA"/>
    <w:rsid w:val="004F2098"/>
    <w:rsid w:val="00501F47"/>
    <w:rsid w:val="00517B22"/>
    <w:rsid w:val="00533957"/>
    <w:rsid w:val="00545287"/>
    <w:rsid w:val="0055362A"/>
    <w:rsid w:val="00571DBA"/>
    <w:rsid w:val="00597D32"/>
    <w:rsid w:val="005A1EFB"/>
    <w:rsid w:val="005A2BFF"/>
    <w:rsid w:val="005B365E"/>
    <w:rsid w:val="005D7518"/>
    <w:rsid w:val="00601556"/>
    <w:rsid w:val="00603A73"/>
    <w:rsid w:val="00605870"/>
    <w:rsid w:val="00606E9B"/>
    <w:rsid w:val="00610DB6"/>
    <w:rsid w:val="00614AA1"/>
    <w:rsid w:val="00624A3C"/>
    <w:rsid w:val="00627154"/>
    <w:rsid w:val="006325B5"/>
    <w:rsid w:val="00675302"/>
    <w:rsid w:val="00685164"/>
    <w:rsid w:val="0069645F"/>
    <w:rsid w:val="006B7F5E"/>
    <w:rsid w:val="006C2745"/>
    <w:rsid w:val="006D62CA"/>
    <w:rsid w:val="00714DDE"/>
    <w:rsid w:val="00740EF6"/>
    <w:rsid w:val="00761F7B"/>
    <w:rsid w:val="00765D59"/>
    <w:rsid w:val="00787CBD"/>
    <w:rsid w:val="007C7F49"/>
    <w:rsid w:val="007F3B9D"/>
    <w:rsid w:val="00813B18"/>
    <w:rsid w:val="00821B12"/>
    <w:rsid w:val="00866A44"/>
    <w:rsid w:val="00897704"/>
    <w:rsid w:val="008C397B"/>
    <w:rsid w:val="008D1B90"/>
    <w:rsid w:val="008D2543"/>
    <w:rsid w:val="008F4ECE"/>
    <w:rsid w:val="00931673"/>
    <w:rsid w:val="00951613"/>
    <w:rsid w:val="00971D2C"/>
    <w:rsid w:val="009B01BA"/>
    <w:rsid w:val="009C204C"/>
    <w:rsid w:val="00A13AE7"/>
    <w:rsid w:val="00A43419"/>
    <w:rsid w:val="00A863C7"/>
    <w:rsid w:val="00A87A18"/>
    <w:rsid w:val="00AA4767"/>
    <w:rsid w:val="00AE3016"/>
    <w:rsid w:val="00AF2DAA"/>
    <w:rsid w:val="00AF43ED"/>
    <w:rsid w:val="00AF62D1"/>
    <w:rsid w:val="00B26D1D"/>
    <w:rsid w:val="00B4754A"/>
    <w:rsid w:val="00C045B0"/>
    <w:rsid w:val="00C44678"/>
    <w:rsid w:val="00C553A5"/>
    <w:rsid w:val="00C6062E"/>
    <w:rsid w:val="00C700C3"/>
    <w:rsid w:val="00CA268B"/>
    <w:rsid w:val="00CB377F"/>
    <w:rsid w:val="00CB4FFB"/>
    <w:rsid w:val="00CC4EB4"/>
    <w:rsid w:val="00CF6E07"/>
    <w:rsid w:val="00D0548D"/>
    <w:rsid w:val="00D1108C"/>
    <w:rsid w:val="00D31E27"/>
    <w:rsid w:val="00D35EEC"/>
    <w:rsid w:val="00D475BF"/>
    <w:rsid w:val="00D513C5"/>
    <w:rsid w:val="00D5609F"/>
    <w:rsid w:val="00D821E2"/>
    <w:rsid w:val="00DA74F1"/>
    <w:rsid w:val="00DD6AEE"/>
    <w:rsid w:val="00DE3E7B"/>
    <w:rsid w:val="00DF0694"/>
    <w:rsid w:val="00DF6257"/>
    <w:rsid w:val="00DF6D59"/>
    <w:rsid w:val="00E02821"/>
    <w:rsid w:val="00E04F34"/>
    <w:rsid w:val="00E05193"/>
    <w:rsid w:val="00E07FCD"/>
    <w:rsid w:val="00E101A5"/>
    <w:rsid w:val="00E119D4"/>
    <w:rsid w:val="00E15265"/>
    <w:rsid w:val="00E54D55"/>
    <w:rsid w:val="00E556A1"/>
    <w:rsid w:val="00E80294"/>
    <w:rsid w:val="00E908FE"/>
    <w:rsid w:val="00EA728C"/>
    <w:rsid w:val="00EA7965"/>
    <w:rsid w:val="00EB47B7"/>
    <w:rsid w:val="00EC65EA"/>
    <w:rsid w:val="00F27C90"/>
    <w:rsid w:val="00F67F30"/>
    <w:rsid w:val="00F84281"/>
    <w:rsid w:val="00F855EF"/>
    <w:rsid w:val="00F9085B"/>
    <w:rsid w:val="00FF74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5C6BB"/>
  <w15:chartTrackingRefBased/>
  <w15:docId w15:val="{329183EE-5135-D64D-8054-7BFA37F0B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C397B"/>
    <w:rPr>
      <w:color w:val="0563C1" w:themeColor="hyperlink"/>
      <w:u w:val="single"/>
    </w:rPr>
  </w:style>
  <w:style w:type="paragraph" w:styleId="Prrafodelista">
    <w:name w:val="List Paragraph"/>
    <w:basedOn w:val="Normal"/>
    <w:uiPriority w:val="34"/>
    <w:qFormat/>
    <w:rsid w:val="00B4754A"/>
    <w:pPr>
      <w:ind w:left="720"/>
      <w:contextualSpacing/>
    </w:pPr>
  </w:style>
  <w:style w:type="character" w:styleId="Mencinsinresolver">
    <w:name w:val="Unresolved Mention"/>
    <w:basedOn w:val="Fuentedeprrafopredeter"/>
    <w:uiPriority w:val="99"/>
    <w:semiHidden/>
    <w:unhideWhenUsed/>
    <w:rsid w:val="00B4754A"/>
    <w:rPr>
      <w:color w:val="605E5C"/>
      <w:shd w:val="clear" w:color="auto" w:fill="E1DFDD"/>
    </w:rPr>
  </w:style>
  <w:style w:type="character" w:styleId="Hipervnculovisitado">
    <w:name w:val="FollowedHyperlink"/>
    <w:basedOn w:val="Fuentedeprrafopredeter"/>
    <w:uiPriority w:val="99"/>
    <w:semiHidden/>
    <w:unhideWhenUsed/>
    <w:rsid w:val="00571DBA"/>
    <w:rPr>
      <w:color w:val="954F72" w:themeColor="followedHyperlink"/>
      <w:u w:val="single"/>
    </w:rPr>
  </w:style>
  <w:style w:type="table" w:styleId="Tablaconcuadrcula">
    <w:name w:val="Table Grid"/>
    <w:basedOn w:val="Tablanormal"/>
    <w:uiPriority w:val="39"/>
    <w:rsid w:val="00E04F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03647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36479"/>
    <w:rPr>
      <w:rFonts w:ascii="Segoe UI" w:hAnsi="Segoe UI" w:cs="Segoe UI"/>
      <w:sz w:val="18"/>
      <w:szCs w:val="18"/>
    </w:rPr>
  </w:style>
  <w:style w:type="paragraph" w:styleId="NormalWeb">
    <w:name w:val="Normal (Web)"/>
    <w:basedOn w:val="Normal"/>
    <w:uiPriority w:val="99"/>
    <w:unhideWhenUsed/>
    <w:rsid w:val="003201FC"/>
    <w:pPr>
      <w:spacing w:before="100" w:beforeAutospacing="1" w:after="100" w:afterAutospacing="1"/>
    </w:pPr>
    <w:rPr>
      <w:rFonts w:ascii="Times New Roman" w:eastAsia="Times New Roman" w:hAnsi="Times New Roman" w:cs="Times New Roman"/>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85902">
      <w:bodyDiv w:val="1"/>
      <w:marLeft w:val="0"/>
      <w:marRight w:val="0"/>
      <w:marTop w:val="0"/>
      <w:marBottom w:val="0"/>
      <w:divBdr>
        <w:top w:val="none" w:sz="0" w:space="0" w:color="auto"/>
        <w:left w:val="none" w:sz="0" w:space="0" w:color="auto"/>
        <w:bottom w:val="none" w:sz="0" w:space="0" w:color="auto"/>
        <w:right w:val="none" w:sz="0" w:space="0" w:color="auto"/>
      </w:divBdr>
    </w:div>
    <w:div w:id="432557276">
      <w:bodyDiv w:val="1"/>
      <w:marLeft w:val="0"/>
      <w:marRight w:val="0"/>
      <w:marTop w:val="0"/>
      <w:marBottom w:val="0"/>
      <w:divBdr>
        <w:top w:val="none" w:sz="0" w:space="0" w:color="auto"/>
        <w:left w:val="none" w:sz="0" w:space="0" w:color="auto"/>
        <w:bottom w:val="none" w:sz="0" w:space="0" w:color="auto"/>
        <w:right w:val="none" w:sz="0" w:space="0" w:color="auto"/>
      </w:divBdr>
    </w:div>
    <w:div w:id="692728157">
      <w:bodyDiv w:val="1"/>
      <w:marLeft w:val="0"/>
      <w:marRight w:val="0"/>
      <w:marTop w:val="0"/>
      <w:marBottom w:val="0"/>
      <w:divBdr>
        <w:top w:val="none" w:sz="0" w:space="0" w:color="auto"/>
        <w:left w:val="none" w:sz="0" w:space="0" w:color="auto"/>
        <w:bottom w:val="none" w:sz="0" w:space="0" w:color="auto"/>
        <w:right w:val="none" w:sz="0" w:space="0" w:color="auto"/>
      </w:divBdr>
    </w:div>
    <w:div w:id="811409860">
      <w:bodyDiv w:val="1"/>
      <w:marLeft w:val="0"/>
      <w:marRight w:val="0"/>
      <w:marTop w:val="0"/>
      <w:marBottom w:val="0"/>
      <w:divBdr>
        <w:top w:val="none" w:sz="0" w:space="0" w:color="auto"/>
        <w:left w:val="none" w:sz="0" w:space="0" w:color="auto"/>
        <w:bottom w:val="none" w:sz="0" w:space="0" w:color="auto"/>
        <w:right w:val="none" w:sz="0" w:space="0" w:color="auto"/>
      </w:divBdr>
    </w:div>
    <w:div w:id="1028604367">
      <w:bodyDiv w:val="1"/>
      <w:marLeft w:val="0"/>
      <w:marRight w:val="0"/>
      <w:marTop w:val="0"/>
      <w:marBottom w:val="0"/>
      <w:divBdr>
        <w:top w:val="none" w:sz="0" w:space="0" w:color="auto"/>
        <w:left w:val="none" w:sz="0" w:space="0" w:color="auto"/>
        <w:bottom w:val="none" w:sz="0" w:space="0" w:color="auto"/>
        <w:right w:val="none" w:sz="0" w:space="0" w:color="auto"/>
      </w:divBdr>
    </w:div>
    <w:div w:id="1239553221">
      <w:bodyDiv w:val="1"/>
      <w:marLeft w:val="0"/>
      <w:marRight w:val="0"/>
      <w:marTop w:val="0"/>
      <w:marBottom w:val="0"/>
      <w:divBdr>
        <w:top w:val="none" w:sz="0" w:space="0" w:color="auto"/>
        <w:left w:val="none" w:sz="0" w:space="0" w:color="auto"/>
        <w:bottom w:val="none" w:sz="0" w:space="0" w:color="auto"/>
        <w:right w:val="none" w:sz="0" w:space="0" w:color="auto"/>
      </w:divBdr>
    </w:div>
    <w:div w:id="1340546589">
      <w:bodyDiv w:val="1"/>
      <w:marLeft w:val="0"/>
      <w:marRight w:val="0"/>
      <w:marTop w:val="0"/>
      <w:marBottom w:val="0"/>
      <w:divBdr>
        <w:top w:val="none" w:sz="0" w:space="0" w:color="auto"/>
        <w:left w:val="none" w:sz="0" w:space="0" w:color="auto"/>
        <w:bottom w:val="none" w:sz="0" w:space="0" w:color="auto"/>
        <w:right w:val="none" w:sz="0" w:space="0" w:color="auto"/>
      </w:divBdr>
    </w:div>
    <w:div w:id="1495996449">
      <w:bodyDiv w:val="1"/>
      <w:marLeft w:val="0"/>
      <w:marRight w:val="0"/>
      <w:marTop w:val="0"/>
      <w:marBottom w:val="0"/>
      <w:divBdr>
        <w:top w:val="none" w:sz="0" w:space="0" w:color="auto"/>
        <w:left w:val="none" w:sz="0" w:space="0" w:color="auto"/>
        <w:bottom w:val="none" w:sz="0" w:space="0" w:color="auto"/>
        <w:right w:val="none" w:sz="0" w:space="0" w:color="auto"/>
      </w:divBdr>
    </w:div>
    <w:div w:id="1734548115">
      <w:bodyDiv w:val="1"/>
      <w:marLeft w:val="0"/>
      <w:marRight w:val="0"/>
      <w:marTop w:val="0"/>
      <w:marBottom w:val="0"/>
      <w:divBdr>
        <w:top w:val="none" w:sz="0" w:space="0" w:color="auto"/>
        <w:left w:val="none" w:sz="0" w:space="0" w:color="auto"/>
        <w:bottom w:val="none" w:sz="0" w:space="0" w:color="auto"/>
        <w:right w:val="none" w:sz="0" w:space="0" w:color="auto"/>
      </w:divBdr>
    </w:div>
    <w:div w:id="1745487698">
      <w:bodyDiv w:val="1"/>
      <w:marLeft w:val="0"/>
      <w:marRight w:val="0"/>
      <w:marTop w:val="0"/>
      <w:marBottom w:val="0"/>
      <w:divBdr>
        <w:top w:val="none" w:sz="0" w:space="0" w:color="auto"/>
        <w:left w:val="none" w:sz="0" w:space="0" w:color="auto"/>
        <w:bottom w:val="none" w:sz="0" w:space="0" w:color="auto"/>
        <w:right w:val="none" w:sz="0" w:space="0" w:color="auto"/>
      </w:divBdr>
    </w:div>
    <w:div w:id="1861358598">
      <w:bodyDiv w:val="1"/>
      <w:marLeft w:val="0"/>
      <w:marRight w:val="0"/>
      <w:marTop w:val="0"/>
      <w:marBottom w:val="0"/>
      <w:divBdr>
        <w:top w:val="none" w:sz="0" w:space="0" w:color="auto"/>
        <w:left w:val="none" w:sz="0" w:space="0" w:color="auto"/>
        <w:bottom w:val="none" w:sz="0" w:space="0" w:color="auto"/>
        <w:right w:val="none" w:sz="0" w:space="0" w:color="auto"/>
      </w:divBdr>
    </w:div>
    <w:div w:id="2109083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5B05F-F77C-4CA3-8D21-1DB0DD5AC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5</TotalTime>
  <Pages>1</Pages>
  <Words>704</Words>
  <Characters>3877</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ex Torres</cp:lastModifiedBy>
  <cp:revision>78</cp:revision>
  <cp:lastPrinted>2022-10-25T18:23:00Z</cp:lastPrinted>
  <dcterms:created xsi:type="dcterms:W3CDTF">2019-09-07T09:21:00Z</dcterms:created>
  <dcterms:modified xsi:type="dcterms:W3CDTF">2023-12-03T18:24:00Z</dcterms:modified>
</cp:coreProperties>
</file>